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4F" w:rsidRDefault="0051574F" w:rsidP="00B51B81">
      <w:pPr>
        <w:ind w:left="-567" w:right="-1340" w:firstLine="567"/>
        <w:jc w:val="both"/>
        <w:rPr>
          <w:rFonts w:ascii="Arial" w:hAnsi="Arial" w:cs="Arial"/>
          <w:sz w:val="22"/>
          <w:szCs w:val="22"/>
        </w:rPr>
      </w:pPr>
      <w:r w:rsidRPr="0051574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08993" cy="1219200"/>
            <wp:effectExtent l="19050" t="0" r="657" b="0"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93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4F" w:rsidRDefault="0051574F" w:rsidP="00B51B81">
      <w:pPr>
        <w:ind w:left="-567" w:right="-1340" w:firstLine="567"/>
        <w:jc w:val="both"/>
        <w:rPr>
          <w:rFonts w:ascii="Arial" w:hAnsi="Arial" w:cs="Arial"/>
          <w:sz w:val="22"/>
          <w:szCs w:val="22"/>
        </w:rPr>
      </w:pPr>
    </w:p>
    <w:p w:rsidR="0051574F" w:rsidRDefault="0051574F" w:rsidP="00B51B81">
      <w:pPr>
        <w:ind w:left="-567" w:right="-1340" w:firstLine="567"/>
        <w:jc w:val="both"/>
        <w:rPr>
          <w:rFonts w:ascii="Arial" w:hAnsi="Arial" w:cs="Arial"/>
          <w:sz w:val="22"/>
          <w:szCs w:val="22"/>
        </w:rPr>
      </w:pPr>
    </w:p>
    <w:p w:rsidR="0051574F" w:rsidRDefault="0051574F" w:rsidP="00631AF3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</w:p>
    <w:p w:rsidR="006711F8" w:rsidRDefault="00FB68D6" w:rsidP="00631AF3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</w:t>
      </w:r>
      <w:r w:rsidRPr="00FB68D6">
        <w:rPr>
          <w:rFonts w:ascii="Arial" w:hAnsi="Arial" w:cs="Arial"/>
          <w:sz w:val="22"/>
          <w:szCs w:val="22"/>
        </w:rPr>
        <w:t>Responsabile dell’</w:t>
      </w:r>
      <w:r w:rsidRPr="00FB68D6">
        <w:rPr>
          <w:rFonts w:ascii="Open Sans" w:hAnsi="Open Sans" w:cs="Open Sans"/>
          <w:sz w:val="20"/>
        </w:rPr>
        <w:t xml:space="preserve"> </w:t>
      </w:r>
      <w:r w:rsidRPr="00FB68D6">
        <w:rPr>
          <w:rFonts w:ascii="Arial" w:hAnsi="Arial" w:cs="Arial"/>
          <w:sz w:val="22"/>
          <w:szCs w:val="22"/>
        </w:rPr>
        <w:t>Ufficio per le iniziative culturali</w:t>
      </w:r>
      <w:r>
        <w:rPr>
          <w:rFonts w:ascii="Arial" w:hAnsi="Arial" w:cs="Arial"/>
          <w:sz w:val="22"/>
          <w:szCs w:val="22"/>
        </w:rPr>
        <w:t xml:space="preserve"> </w:t>
      </w:r>
      <w:r w:rsidRPr="00FB68D6">
        <w:rPr>
          <w:rFonts w:ascii="Arial" w:hAnsi="Arial" w:cs="Arial"/>
          <w:sz w:val="22"/>
          <w:szCs w:val="22"/>
        </w:rPr>
        <w:t xml:space="preserve">ricreative, </w:t>
      </w:r>
    </w:p>
    <w:p w:rsidR="006711F8" w:rsidRDefault="00FB68D6" w:rsidP="00631AF3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FB68D6">
        <w:rPr>
          <w:rFonts w:ascii="Arial" w:hAnsi="Arial" w:cs="Arial"/>
          <w:sz w:val="22"/>
          <w:szCs w:val="22"/>
        </w:rPr>
        <w:t>sportive e socio-assistenziali</w:t>
      </w:r>
      <w:r>
        <w:rPr>
          <w:rFonts w:ascii="Arial" w:hAnsi="Arial" w:cs="Arial"/>
          <w:sz w:val="22"/>
          <w:szCs w:val="22"/>
        </w:rPr>
        <w:t xml:space="preserve"> </w:t>
      </w:r>
    </w:p>
    <w:p w:rsidR="00FB68D6" w:rsidRDefault="00FB68D6" w:rsidP="00631AF3">
      <w:pPr>
        <w:ind w:left="-567" w:right="-284" w:firstLine="567"/>
        <w:jc w:val="both"/>
        <w:rPr>
          <w:rFonts w:ascii="Arial" w:hAnsi="Arial" w:cs="Arial"/>
          <w:i/>
          <w:sz w:val="22"/>
          <w:szCs w:val="22"/>
        </w:rPr>
      </w:pPr>
      <w:r w:rsidRPr="00FB68D6">
        <w:rPr>
          <w:rFonts w:ascii="Arial" w:hAnsi="Arial" w:cs="Arial"/>
          <w:i/>
          <w:sz w:val="22"/>
          <w:szCs w:val="22"/>
        </w:rPr>
        <w:t>c/o UNIVERSITÀ DEGLI STUDI D</w:t>
      </w:r>
      <w:r>
        <w:rPr>
          <w:rFonts w:ascii="Arial" w:hAnsi="Arial" w:cs="Arial"/>
          <w:i/>
          <w:sz w:val="22"/>
          <w:szCs w:val="22"/>
        </w:rPr>
        <w:t xml:space="preserve">EL SANNIO </w:t>
      </w:r>
    </w:p>
    <w:p w:rsidR="00FB68D6" w:rsidRPr="00FB68D6" w:rsidRDefault="00FB68D6" w:rsidP="00631AF3">
      <w:pPr>
        <w:ind w:left="-567" w:right="-284" w:firstLine="567"/>
        <w:jc w:val="both"/>
        <w:rPr>
          <w:rFonts w:ascii="Arial" w:hAnsi="Arial" w:cs="Arial"/>
          <w:i/>
          <w:sz w:val="22"/>
          <w:szCs w:val="22"/>
        </w:rPr>
      </w:pPr>
      <w:r w:rsidRPr="00FB68D6">
        <w:rPr>
          <w:rFonts w:ascii="Arial" w:hAnsi="Arial" w:cs="Arial"/>
          <w:i/>
          <w:sz w:val="22"/>
          <w:szCs w:val="22"/>
        </w:rPr>
        <w:t>Ufficio per le iniziative culturali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B68D6">
        <w:rPr>
          <w:rFonts w:ascii="Arial" w:hAnsi="Arial" w:cs="Arial"/>
          <w:i/>
          <w:sz w:val="22"/>
          <w:szCs w:val="22"/>
        </w:rPr>
        <w:t>ricreative, sportive e socio-assistenziali</w:t>
      </w:r>
    </w:p>
    <w:p w:rsidR="00FB68D6" w:rsidRDefault="00FB68D6" w:rsidP="00631AF3">
      <w:pPr>
        <w:ind w:left="-567" w:right="-284"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iazza </w:t>
      </w:r>
      <w:proofErr w:type="spellStart"/>
      <w:r>
        <w:rPr>
          <w:rFonts w:ascii="Arial" w:hAnsi="Arial" w:cs="Arial"/>
          <w:i/>
          <w:sz w:val="22"/>
          <w:szCs w:val="22"/>
        </w:rPr>
        <w:t>Guerrazz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1 </w:t>
      </w:r>
    </w:p>
    <w:p w:rsidR="00FB68D6" w:rsidRDefault="00FB68D6" w:rsidP="00631AF3">
      <w:pPr>
        <w:ind w:left="-567" w:right="-284"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2100 Benevento I</w:t>
      </w:r>
    </w:p>
    <w:p w:rsidR="00FB68D6" w:rsidRDefault="00FB68D6" w:rsidP="00631AF3">
      <w:pPr>
        <w:ind w:right="-284"/>
        <w:jc w:val="both"/>
        <w:rPr>
          <w:rFonts w:ascii="Arial" w:hAnsi="Arial" w:cs="Arial"/>
          <w:i/>
          <w:sz w:val="22"/>
          <w:szCs w:val="22"/>
        </w:rPr>
      </w:pPr>
    </w:p>
    <w:p w:rsidR="00FB68D6" w:rsidRDefault="00FB68D6" w:rsidP="00631AF3">
      <w:pPr>
        <w:spacing w:line="360" w:lineRule="auto"/>
        <w:ind w:right="-284"/>
        <w:jc w:val="both"/>
        <w:rPr>
          <w:rFonts w:ascii="Arial" w:hAnsi="Arial" w:cs="Arial"/>
          <w:i/>
          <w:sz w:val="22"/>
          <w:szCs w:val="22"/>
        </w:rPr>
      </w:pPr>
      <w:r w:rsidRPr="00FB68D6">
        <w:rPr>
          <w:rFonts w:ascii="Arial" w:hAnsi="Arial" w:cs="Arial"/>
          <w:i/>
          <w:sz w:val="22"/>
          <w:szCs w:val="22"/>
        </w:rPr>
        <w:t>l/La sottoscritto/a ____________________</w:t>
      </w:r>
      <w:r>
        <w:rPr>
          <w:rFonts w:ascii="Arial" w:hAnsi="Arial" w:cs="Arial"/>
          <w:i/>
          <w:sz w:val="22"/>
          <w:szCs w:val="22"/>
        </w:rPr>
        <w:t>______________________________</w:t>
      </w:r>
      <w:r w:rsidRPr="00FB68D6">
        <w:rPr>
          <w:rFonts w:ascii="Arial" w:hAnsi="Arial" w:cs="Arial"/>
          <w:i/>
          <w:sz w:val="22"/>
          <w:szCs w:val="22"/>
        </w:rPr>
        <w:t>__ nato/a ___________</w:t>
      </w:r>
      <w:r>
        <w:rPr>
          <w:rFonts w:ascii="Arial" w:hAnsi="Arial" w:cs="Arial"/>
          <w:i/>
          <w:sz w:val="22"/>
          <w:szCs w:val="22"/>
        </w:rPr>
        <w:t>____________________________</w:t>
      </w:r>
      <w:r w:rsidRPr="00FB68D6">
        <w:rPr>
          <w:rFonts w:ascii="Arial" w:hAnsi="Arial" w:cs="Arial"/>
          <w:i/>
          <w:sz w:val="22"/>
          <w:szCs w:val="22"/>
        </w:rPr>
        <w:t>il _____________________, residente a 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FB68D6">
        <w:rPr>
          <w:rFonts w:ascii="Arial" w:hAnsi="Arial" w:cs="Arial"/>
          <w:i/>
          <w:sz w:val="22"/>
          <w:szCs w:val="22"/>
        </w:rPr>
        <w:t>__________________________________ in via ____________________________________________________________ cap. ___________ provincia ________ tel. _______________</w:t>
      </w:r>
      <w:r>
        <w:rPr>
          <w:rFonts w:ascii="Arial" w:hAnsi="Arial" w:cs="Arial"/>
          <w:i/>
          <w:sz w:val="22"/>
          <w:szCs w:val="22"/>
        </w:rPr>
        <w:t xml:space="preserve">_______ </w:t>
      </w:r>
      <w:proofErr w:type="spellStart"/>
      <w:r>
        <w:rPr>
          <w:rFonts w:ascii="Arial" w:hAnsi="Arial" w:cs="Arial"/>
          <w:i/>
          <w:sz w:val="22"/>
          <w:szCs w:val="22"/>
        </w:rPr>
        <w:t>cell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  <w:r w:rsidRPr="00FB68D6">
        <w:rPr>
          <w:rFonts w:ascii="Arial" w:hAnsi="Arial" w:cs="Arial"/>
          <w:i/>
          <w:sz w:val="22"/>
          <w:szCs w:val="22"/>
        </w:rPr>
        <w:t>___________ e-mail</w:t>
      </w:r>
      <w:r>
        <w:rPr>
          <w:rFonts w:ascii="Arial" w:hAnsi="Arial" w:cs="Arial"/>
          <w:i/>
          <w:sz w:val="22"/>
          <w:szCs w:val="22"/>
        </w:rPr>
        <w:t>: __________________</w:t>
      </w:r>
      <w:r w:rsidRPr="00FB68D6">
        <w:rPr>
          <w:rFonts w:ascii="Arial" w:hAnsi="Arial" w:cs="Arial"/>
          <w:i/>
          <w:sz w:val="22"/>
          <w:szCs w:val="22"/>
        </w:rPr>
        <w:t xml:space="preserve">______________________ codice fiscale ________________________________________________ </w:t>
      </w:r>
    </w:p>
    <w:p w:rsidR="00FB68D6" w:rsidRDefault="00FB68D6" w:rsidP="00631AF3">
      <w:pPr>
        <w:ind w:right="-284"/>
        <w:jc w:val="both"/>
        <w:rPr>
          <w:rFonts w:ascii="Arial" w:hAnsi="Arial" w:cs="Arial"/>
          <w:i/>
          <w:sz w:val="22"/>
          <w:szCs w:val="22"/>
        </w:rPr>
      </w:pPr>
    </w:p>
    <w:p w:rsidR="00FB68D6" w:rsidRDefault="00FB68D6" w:rsidP="00631AF3">
      <w:pPr>
        <w:ind w:right="-284"/>
        <w:jc w:val="center"/>
        <w:rPr>
          <w:rFonts w:ascii="Arial" w:hAnsi="Arial" w:cs="Arial"/>
          <w:i/>
          <w:sz w:val="22"/>
          <w:szCs w:val="22"/>
        </w:rPr>
      </w:pPr>
      <w:r w:rsidRPr="00FB68D6">
        <w:rPr>
          <w:rFonts w:ascii="Arial" w:hAnsi="Arial" w:cs="Arial"/>
          <w:i/>
          <w:sz w:val="22"/>
          <w:szCs w:val="22"/>
        </w:rPr>
        <w:t xml:space="preserve">DICHIARA </w:t>
      </w:r>
    </w:p>
    <w:p w:rsidR="00B51B81" w:rsidRDefault="00FB68D6" w:rsidP="00631AF3">
      <w:pPr>
        <w:pStyle w:val="Paragrafoelenco"/>
        <w:numPr>
          <w:ilvl w:val="0"/>
          <w:numId w:val="33"/>
        </w:numPr>
        <w:spacing w:after="120" w:line="360" w:lineRule="auto"/>
        <w:ind w:left="0" w:right="-284" w:firstLine="0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di essere in possesso del seguente titolo di studio: ________________________________________________________________________</w:t>
      </w:r>
      <w:r w:rsidR="0051574F" w:rsidRPr="00B51B81">
        <w:rPr>
          <w:rFonts w:ascii="Arial" w:hAnsi="Arial" w:cs="Arial"/>
          <w:i/>
          <w:sz w:val="22"/>
          <w:szCs w:val="22"/>
        </w:rPr>
        <w:t>____conseg</w:t>
      </w:r>
      <w:r w:rsidRPr="00B51B81">
        <w:rPr>
          <w:rFonts w:ascii="Arial" w:hAnsi="Arial" w:cs="Arial"/>
          <w:i/>
          <w:sz w:val="22"/>
          <w:szCs w:val="22"/>
        </w:rPr>
        <w:t>uito in data _________________________</w:t>
      </w:r>
      <w:r w:rsidR="00B51B81">
        <w:rPr>
          <w:rFonts w:ascii="Arial" w:hAnsi="Arial" w:cs="Arial"/>
          <w:i/>
          <w:sz w:val="22"/>
          <w:szCs w:val="22"/>
        </w:rPr>
        <w:t>_____</w:t>
      </w:r>
      <w:r w:rsidRPr="00B51B81">
        <w:rPr>
          <w:rFonts w:ascii="Arial" w:hAnsi="Arial" w:cs="Arial"/>
          <w:i/>
          <w:sz w:val="22"/>
          <w:szCs w:val="22"/>
        </w:rPr>
        <w:t xml:space="preserve">  </w:t>
      </w:r>
    </w:p>
    <w:p w:rsidR="00B51B81" w:rsidRDefault="00FB68D6" w:rsidP="00631AF3">
      <w:pPr>
        <w:pStyle w:val="Paragrafoelenco"/>
        <w:numPr>
          <w:ilvl w:val="0"/>
          <w:numId w:val="33"/>
        </w:numPr>
        <w:spacing w:after="120" w:line="360" w:lineRule="auto"/>
        <w:ind w:left="0" w:right="-284" w:firstLine="0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di essere dipendente pubblico presso: ________________________________________________</w:t>
      </w:r>
      <w:r w:rsidR="00B51B81">
        <w:rPr>
          <w:rFonts w:ascii="Arial" w:hAnsi="Arial" w:cs="Arial"/>
          <w:i/>
          <w:sz w:val="22"/>
          <w:szCs w:val="22"/>
        </w:rPr>
        <w:t>________________</w:t>
      </w:r>
      <w:r w:rsidRPr="00B51B81">
        <w:rPr>
          <w:rFonts w:ascii="Arial" w:hAnsi="Arial" w:cs="Arial"/>
          <w:i/>
          <w:sz w:val="22"/>
          <w:szCs w:val="22"/>
        </w:rPr>
        <w:t>_____________________________________</w:t>
      </w:r>
      <w:r w:rsidR="0051574F" w:rsidRPr="00B51B81">
        <w:rPr>
          <w:rFonts w:ascii="Arial" w:hAnsi="Arial" w:cs="Arial"/>
          <w:i/>
          <w:sz w:val="22"/>
          <w:szCs w:val="22"/>
        </w:rPr>
        <w:t>_____________________</w:t>
      </w:r>
    </w:p>
    <w:p w:rsidR="006711F8" w:rsidRDefault="00FB68D6" w:rsidP="00631AF3">
      <w:pPr>
        <w:pStyle w:val="Paragrafoelenco"/>
        <w:numPr>
          <w:ilvl w:val="0"/>
          <w:numId w:val="33"/>
        </w:numPr>
        <w:spacing w:after="120" w:line="360" w:lineRule="auto"/>
        <w:ind w:left="0" w:right="-284" w:firstLine="0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altro __________________________________________________________________________________________________________________________</w:t>
      </w:r>
      <w:r w:rsidR="006711F8">
        <w:rPr>
          <w:rFonts w:ascii="Arial" w:hAnsi="Arial" w:cs="Arial"/>
          <w:i/>
          <w:sz w:val="22"/>
          <w:szCs w:val="22"/>
        </w:rPr>
        <w:t>__________________________</w:t>
      </w:r>
      <w:r w:rsidRPr="00B51B81">
        <w:rPr>
          <w:rFonts w:ascii="Arial" w:hAnsi="Arial" w:cs="Arial"/>
          <w:i/>
          <w:sz w:val="22"/>
          <w:szCs w:val="22"/>
        </w:rPr>
        <w:t xml:space="preserve"> _____________________________________________________________ </w:t>
      </w:r>
    </w:p>
    <w:p w:rsidR="006711F8" w:rsidRDefault="00FB68D6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 xml:space="preserve">dichiara inoltre:  </w:t>
      </w:r>
    </w:p>
    <w:p w:rsidR="00B51B81" w:rsidRDefault="00FB68D6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 xml:space="preserve">di essere consapevole delle sanzioni penali, nel caso di dichiarazioni mendaci, richiamate dall'art. 76 del D.P.R. 445/2000;  di essere informato, ai sensi del </w:t>
      </w:r>
      <w:proofErr w:type="spellStart"/>
      <w:r w:rsidRPr="00B51B81">
        <w:rPr>
          <w:rFonts w:ascii="Arial" w:hAnsi="Arial" w:cs="Arial"/>
          <w:i/>
          <w:sz w:val="22"/>
          <w:szCs w:val="22"/>
        </w:rPr>
        <w:t>D.Lgs.</w:t>
      </w:r>
      <w:proofErr w:type="spellEnd"/>
      <w:r w:rsidRPr="00B51B81">
        <w:rPr>
          <w:rFonts w:ascii="Arial" w:hAnsi="Arial" w:cs="Arial"/>
          <w:i/>
          <w:sz w:val="22"/>
          <w:szCs w:val="22"/>
        </w:rPr>
        <w:t xml:space="preserve"> 196/2003 e successive modificazioni, "Codice in materia di prot</w:t>
      </w:r>
      <w:r w:rsidR="00356C8C">
        <w:rPr>
          <w:rFonts w:ascii="Arial" w:hAnsi="Arial" w:cs="Arial"/>
          <w:i/>
          <w:sz w:val="22"/>
          <w:szCs w:val="22"/>
        </w:rPr>
        <w:t>ezione dei dati personali"</w:t>
      </w:r>
      <w:r w:rsidR="00B51B81" w:rsidRPr="00B51B81">
        <w:rPr>
          <w:rFonts w:ascii="Arial" w:hAnsi="Arial" w:cs="Arial"/>
          <w:i/>
          <w:sz w:val="22"/>
          <w:szCs w:val="22"/>
        </w:rPr>
        <w:t xml:space="preserve">, che i dati personali raccolti saranno trattati anche con strumenti informatici esclusivamente nell'ambito del procedimento per il quale la presente richiesta viene presentata. </w:t>
      </w:r>
    </w:p>
    <w:p w:rsidR="00B51B81" w:rsidRDefault="00B51B81" w:rsidP="00631AF3">
      <w:pPr>
        <w:pStyle w:val="Paragrafoelenco"/>
        <w:spacing w:after="120" w:line="360" w:lineRule="auto"/>
        <w:ind w:left="0" w:right="-284"/>
        <w:jc w:val="center"/>
        <w:rPr>
          <w:rFonts w:ascii="Arial" w:hAnsi="Arial" w:cs="Arial"/>
          <w:i/>
          <w:sz w:val="22"/>
          <w:szCs w:val="22"/>
        </w:rPr>
      </w:pPr>
    </w:p>
    <w:p w:rsidR="00356C8C" w:rsidRDefault="00356C8C" w:rsidP="00631AF3">
      <w:pPr>
        <w:pStyle w:val="Paragrafoelenco"/>
        <w:spacing w:after="120" w:line="360" w:lineRule="auto"/>
        <w:ind w:left="0" w:right="-284"/>
        <w:jc w:val="center"/>
        <w:rPr>
          <w:rFonts w:ascii="Arial" w:hAnsi="Arial" w:cs="Arial"/>
          <w:i/>
          <w:sz w:val="22"/>
          <w:szCs w:val="22"/>
        </w:rPr>
      </w:pPr>
    </w:p>
    <w:p w:rsidR="00356C8C" w:rsidRDefault="00356C8C" w:rsidP="00631AF3">
      <w:pPr>
        <w:pStyle w:val="Paragrafoelenco"/>
        <w:spacing w:after="120" w:line="360" w:lineRule="auto"/>
        <w:ind w:left="0" w:right="-284"/>
        <w:jc w:val="center"/>
        <w:rPr>
          <w:rFonts w:ascii="Arial" w:hAnsi="Arial" w:cs="Arial"/>
          <w:i/>
          <w:sz w:val="22"/>
          <w:szCs w:val="22"/>
        </w:rPr>
      </w:pPr>
    </w:p>
    <w:p w:rsidR="00B51B81" w:rsidRDefault="00B51B81" w:rsidP="00631AF3">
      <w:pPr>
        <w:pStyle w:val="Paragrafoelenco"/>
        <w:spacing w:after="120" w:line="360" w:lineRule="auto"/>
        <w:ind w:left="0" w:right="-284"/>
        <w:jc w:val="center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CHIEDE</w:t>
      </w:r>
    </w:p>
    <w:p w:rsidR="00B51B81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di partecipare alla selezione per il conferimento di un incarico di collaborazione per l’attività di Interpretariato LIS (Lingua Italiana dei Segni) all’interno dell’Università degli Studi d</w:t>
      </w:r>
      <w:r>
        <w:rPr>
          <w:rFonts w:ascii="Arial" w:hAnsi="Arial" w:cs="Arial"/>
          <w:i/>
          <w:sz w:val="22"/>
          <w:szCs w:val="22"/>
        </w:rPr>
        <w:t xml:space="preserve">el </w:t>
      </w:r>
      <w:proofErr w:type="spellStart"/>
      <w:r>
        <w:rPr>
          <w:rFonts w:ascii="Arial" w:hAnsi="Arial" w:cs="Arial"/>
          <w:i/>
          <w:sz w:val="22"/>
          <w:szCs w:val="22"/>
        </w:rPr>
        <w:t>Sanni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B51B81">
        <w:rPr>
          <w:rFonts w:ascii="Arial" w:hAnsi="Arial" w:cs="Arial"/>
          <w:i/>
          <w:sz w:val="22"/>
          <w:szCs w:val="22"/>
        </w:rPr>
        <w:t xml:space="preserve"> di cui all’avviso di selezione </w:t>
      </w:r>
      <w:r>
        <w:rPr>
          <w:rFonts w:ascii="Arial" w:hAnsi="Arial" w:cs="Arial"/>
          <w:i/>
          <w:sz w:val="22"/>
          <w:szCs w:val="22"/>
        </w:rPr>
        <w:t>__________</w:t>
      </w:r>
      <w:r w:rsidRPr="00B51B81">
        <w:rPr>
          <w:rFonts w:ascii="Arial" w:hAnsi="Arial" w:cs="Arial"/>
          <w:i/>
          <w:sz w:val="22"/>
          <w:szCs w:val="22"/>
        </w:rPr>
        <w:t xml:space="preserve">. </w:t>
      </w:r>
    </w:p>
    <w:p w:rsidR="00B51B81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</w:p>
    <w:p w:rsidR="00B51B81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 xml:space="preserve">Si allega:  </w:t>
      </w:r>
    </w:p>
    <w:p w:rsidR="00B51B81" w:rsidRDefault="00B51B81" w:rsidP="00631AF3">
      <w:pPr>
        <w:pStyle w:val="Paragrafoelenco"/>
        <w:numPr>
          <w:ilvl w:val="0"/>
          <w:numId w:val="34"/>
        </w:numPr>
        <w:spacing w:after="120" w:line="360" w:lineRule="auto"/>
        <w:ind w:left="0" w:right="-284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urriculum vitae </w:t>
      </w:r>
    </w:p>
    <w:p w:rsidR="00B51B81" w:rsidRDefault="00B51B81" w:rsidP="00631AF3">
      <w:pPr>
        <w:pStyle w:val="Paragrafoelenco"/>
        <w:numPr>
          <w:ilvl w:val="0"/>
          <w:numId w:val="34"/>
        </w:numPr>
        <w:spacing w:after="120" w:line="360" w:lineRule="auto"/>
        <w:ind w:left="0" w:right="-284" w:firstLine="0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____</w:t>
      </w:r>
      <w:r>
        <w:rPr>
          <w:rFonts w:ascii="Arial" w:hAnsi="Arial" w:cs="Arial"/>
          <w:i/>
          <w:sz w:val="22"/>
          <w:szCs w:val="22"/>
        </w:rPr>
        <w:t xml:space="preserve">_____________________________ </w:t>
      </w:r>
    </w:p>
    <w:p w:rsidR="00B51B81" w:rsidRDefault="00B51B81" w:rsidP="00631AF3">
      <w:pPr>
        <w:pStyle w:val="Paragrafoelenco"/>
        <w:numPr>
          <w:ilvl w:val="0"/>
          <w:numId w:val="34"/>
        </w:numPr>
        <w:spacing w:after="120" w:line="360" w:lineRule="auto"/>
        <w:ind w:left="0" w:right="-284" w:firstLine="0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___________</w:t>
      </w:r>
      <w:r>
        <w:rPr>
          <w:rFonts w:ascii="Arial" w:hAnsi="Arial" w:cs="Arial"/>
          <w:i/>
          <w:sz w:val="22"/>
          <w:szCs w:val="22"/>
        </w:rPr>
        <w:t xml:space="preserve">______________________ </w:t>
      </w:r>
    </w:p>
    <w:p w:rsidR="00B51B81" w:rsidRDefault="00B51B81" w:rsidP="00631AF3">
      <w:pPr>
        <w:pStyle w:val="Paragrafoelenco"/>
        <w:numPr>
          <w:ilvl w:val="0"/>
          <w:numId w:val="34"/>
        </w:numPr>
        <w:spacing w:after="120" w:line="360" w:lineRule="auto"/>
        <w:ind w:left="0" w:right="-284" w:firstLine="0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 xml:space="preserve">____________________________ </w:t>
      </w:r>
    </w:p>
    <w:p w:rsidR="00B51B81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</w:p>
    <w:p w:rsidR="00B51B81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</w:p>
    <w:p w:rsidR="00B51B81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ENEVENTO________________</w:t>
      </w:r>
    </w:p>
    <w:p w:rsidR="00B51B81" w:rsidRDefault="00B51B81" w:rsidP="00631AF3">
      <w:pPr>
        <w:pStyle w:val="Paragrafoelenco"/>
        <w:spacing w:after="120" w:line="360" w:lineRule="auto"/>
        <w:ind w:left="0" w:right="-284"/>
        <w:jc w:val="right"/>
        <w:rPr>
          <w:rFonts w:ascii="Arial" w:hAnsi="Arial" w:cs="Arial"/>
          <w:i/>
          <w:sz w:val="22"/>
          <w:szCs w:val="22"/>
        </w:rPr>
      </w:pPr>
    </w:p>
    <w:p w:rsidR="00FB68D6" w:rsidRDefault="00B51B81" w:rsidP="00631AF3">
      <w:pPr>
        <w:pStyle w:val="Paragrafoelenco"/>
        <w:spacing w:after="120" w:line="360" w:lineRule="auto"/>
        <w:ind w:left="0" w:right="-284"/>
        <w:jc w:val="right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Firma_____________________________</w:t>
      </w:r>
    </w:p>
    <w:p w:rsidR="00B51B81" w:rsidRDefault="00B51B81" w:rsidP="00631AF3">
      <w:pPr>
        <w:pStyle w:val="Paragrafoelenco"/>
        <w:spacing w:after="120" w:line="360" w:lineRule="auto"/>
        <w:ind w:left="0" w:right="-284"/>
        <w:jc w:val="right"/>
        <w:rPr>
          <w:rFonts w:ascii="Arial" w:hAnsi="Arial" w:cs="Arial"/>
          <w:i/>
          <w:sz w:val="22"/>
          <w:szCs w:val="22"/>
        </w:rPr>
      </w:pPr>
    </w:p>
    <w:p w:rsidR="006711F8" w:rsidRDefault="006711F8" w:rsidP="00631AF3">
      <w:pPr>
        <w:pStyle w:val="Paragrafoelenco"/>
        <w:spacing w:after="120" w:line="360" w:lineRule="auto"/>
        <w:ind w:left="-567" w:right="-284" w:firstLine="567"/>
        <w:jc w:val="right"/>
      </w:pPr>
    </w:p>
    <w:p w:rsidR="006711F8" w:rsidRDefault="006711F8" w:rsidP="00631AF3">
      <w:pPr>
        <w:pStyle w:val="Paragrafoelenco"/>
        <w:spacing w:after="120" w:line="360" w:lineRule="auto"/>
        <w:ind w:left="-567" w:right="-284" w:firstLine="567"/>
        <w:jc w:val="right"/>
      </w:pPr>
    </w:p>
    <w:p w:rsidR="006711F8" w:rsidRDefault="006711F8" w:rsidP="00631AF3">
      <w:pPr>
        <w:pStyle w:val="Paragrafoelenco"/>
        <w:spacing w:after="120" w:line="360" w:lineRule="auto"/>
        <w:ind w:left="-567" w:right="-284" w:firstLine="567"/>
        <w:jc w:val="right"/>
      </w:pPr>
    </w:p>
    <w:p w:rsidR="006711F8" w:rsidRDefault="006711F8" w:rsidP="00631AF3">
      <w:pPr>
        <w:pStyle w:val="Paragrafoelenco"/>
        <w:spacing w:after="120" w:line="360" w:lineRule="auto"/>
        <w:ind w:left="-567" w:right="-284" w:firstLine="567"/>
        <w:jc w:val="right"/>
      </w:pPr>
    </w:p>
    <w:p w:rsidR="006711F8" w:rsidRDefault="006711F8" w:rsidP="00631AF3">
      <w:pPr>
        <w:pStyle w:val="Paragrafoelenco"/>
        <w:spacing w:after="120" w:line="360" w:lineRule="auto"/>
        <w:ind w:left="-567" w:right="-284" w:firstLine="567"/>
        <w:jc w:val="right"/>
      </w:pPr>
    </w:p>
    <w:p w:rsidR="006711F8" w:rsidRDefault="006711F8" w:rsidP="00631AF3">
      <w:pPr>
        <w:pStyle w:val="Paragrafoelenco"/>
        <w:spacing w:after="120" w:line="360" w:lineRule="auto"/>
        <w:ind w:left="-567" w:right="-284" w:firstLine="567"/>
        <w:jc w:val="right"/>
      </w:pPr>
    </w:p>
    <w:p w:rsidR="006711F8" w:rsidRPr="00D803F2" w:rsidRDefault="006711F8" w:rsidP="00631AF3">
      <w:pPr>
        <w:pStyle w:val="Paragrafoelenco"/>
        <w:spacing w:after="120" w:line="360" w:lineRule="auto"/>
        <w:ind w:left="-567" w:right="-284" w:firstLine="567"/>
        <w:jc w:val="right"/>
        <w:rPr>
          <w:rFonts w:ascii="Arial" w:hAnsi="Arial" w:cs="Arial"/>
        </w:rPr>
      </w:pPr>
    </w:p>
    <w:p w:rsidR="00B51B81" w:rsidRPr="00D803F2" w:rsidRDefault="00B51B81" w:rsidP="00631AF3">
      <w:pPr>
        <w:pStyle w:val="Paragrafoelenco"/>
        <w:spacing w:after="120" w:line="360" w:lineRule="auto"/>
        <w:ind w:left="-567" w:right="-284" w:firstLine="567"/>
        <w:jc w:val="right"/>
        <w:rPr>
          <w:rFonts w:ascii="Arial" w:hAnsi="Arial" w:cs="Arial"/>
          <w:i/>
          <w:sz w:val="22"/>
          <w:szCs w:val="22"/>
        </w:rPr>
      </w:pPr>
      <w:r w:rsidRPr="00D803F2">
        <w:rPr>
          <w:rFonts w:ascii="Arial" w:hAnsi="Arial" w:cs="Arial"/>
        </w:rPr>
        <w:t>Recapito a cui indirizzare eventuali comunicazioni: ________________________________________________________________________________________________________________________________________________</w:t>
      </w:r>
    </w:p>
    <w:sectPr w:rsidR="00B51B81" w:rsidRPr="00D803F2" w:rsidSect="00631AF3">
      <w:headerReference w:type="default" r:id="rId9"/>
      <w:footerReference w:type="even" r:id="rId10"/>
      <w:footerReference w:type="default" r:id="rId11"/>
      <w:pgSz w:w="11906" w:h="16838" w:code="9"/>
      <w:pgMar w:top="0" w:right="1700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9A" w:rsidRDefault="0020789A">
      <w:r>
        <w:separator/>
      </w:r>
    </w:p>
  </w:endnote>
  <w:endnote w:type="continuationSeparator" w:id="0">
    <w:p w:rsidR="0020789A" w:rsidRDefault="00207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82" w:rsidRDefault="00415D7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02F8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2F82" w:rsidRDefault="00B02F8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82" w:rsidRDefault="00B02F82">
    <w:pPr>
      <w:pStyle w:val="Pidipagina"/>
      <w:framePr w:wrap="around" w:vAnchor="text" w:hAnchor="margin" w:xAlign="center" w:y="1"/>
      <w:rPr>
        <w:rStyle w:val="Numeropagina"/>
      </w:rPr>
    </w:pPr>
  </w:p>
  <w:p w:rsidR="00B02F82" w:rsidRDefault="00B02F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9A" w:rsidRDefault="0020789A">
      <w:r>
        <w:separator/>
      </w:r>
    </w:p>
  </w:footnote>
  <w:footnote w:type="continuationSeparator" w:id="0">
    <w:p w:rsidR="0020789A" w:rsidRDefault="00207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82" w:rsidRPr="00093839" w:rsidRDefault="00B02F82" w:rsidP="00093839">
    <w:pPr>
      <w:ind w:left="6372"/>
      <w:rPr>
        <w:rFonts w:ascii="Arial" w:hAnsi="Arial" w:cs="Arial"/>
        <w:b/>
        <w:sz w:val="28"/>
        <w:szCs w:val="28"/>
      </w:rPr>
    </w:pPr>
  </w:p>
  <w:p w:rsidR="00B02F82" w:rsidRDefault="00B02F82">
    <w:pPr>
      <w:pStyle w:val="Intestazione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745"/>
    <w:multiLevelType w:val="hybridMultilevel"/>
    <w:tmpl w:val="544C49BE"/>
    <w:lvl w:ilvl="0" w:tplc="4C105D7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90D18"/>
    <w:multiLevelType w:val="hybridMultilevel"/>
    <w:tmpl w:val="E3CA390A"/>
    <w:lvl w:ilvl="0" w:tplc="8D404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BEF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A87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245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FA3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3E8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F78A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94E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7C7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A267C8"/>
    <w:multiLevelType w:val="hybridMultilevel"/>
    <w:tmpl w:val="4B92A04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846193"/>
    <w:multiLevelType w:val="hybridMultilevel"/>
    <w:tmpl w:val="4844C9A8"/>
    <w:lvl w:ilvl="0" w:tplc="17043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B7717"/>
    <w:multiLevelType w:val="hybridMultilevel"/>
    <w:tmpl w:val="0CF21172"/>
    <w:lvl w:ilvl="0" w:tplc="0410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295183D"/>
    <w:multiLevelType w:val="hybridMultilevel"/>
    <w:tmpl w:val="1688C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20869"/>
    <w:multiLevelType w:val="hybridMultilevel"/>
    <w:tmpl w:val="D08AD578"/>
    <w:lvl w:ilvl="0" w:tplc="1DE649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F6262C"/>
    <w:multiLevelType w:val="hybridMultilevel"/>
    <w:tmpl w:val="3FB21A4A"/>
    <w:lvl w:ilvl="0" w:tplc="9BE2A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A67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124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529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061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088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963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B8D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CA9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A90FE8"/>
    <w:multiLevelType w:val="hybridMultilevel"/>
    <w:tmpl w:val="A2681F66"/>
    <w:lvl w:ilvl="0" w:tplc="B5A278A4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EDF75C2"/>
    <w:multiLevelType w:val="hybridMultilevel"/>
    <w:tmpl w:val="D9B8EBA8"/>
    <w:lvl w:ilvl="0" w:tplc="B5A278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226E"/>
    <w:multiLevelType w:val="multilevel"/>
    <w:tmpl w:val="1076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4D62DF"/>
    <w:multiLevelType w:val="multilevel"/>
    <w:tmpl w:val="A254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26E45"/>
    <w:multiLevelType w:val="hybridMultilevel"/>
    <w:tmpl w:val="25069864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>
    <w:nsid w:val="34AD00B7"/>
    <w:multiLevelType w:val="hybridMultilevel"/>
    <w:tmpl w:val="11FC6752"/>
    <w:lvl w:ilvl="0" w:tplc="2E502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686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885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18E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C22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F2B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C2E9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CA1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1A3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5F238F"/>
    <w:multiLevelType w:val="singleLevel"/>
    <w:tmpl w:val="78083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F9329E"/>
    <w:multiLevelType w:val="hybridMultilevel"/>
    <w:tmpl w:val="A0B0FB84"/>
    <w:lvl w:ilvl="0" w:tplc="49326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004D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C25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C2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49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4AF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C71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EA7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A1E10"/>
    <w:multiLevelType w:val="hybridMultilevel"/>
    <w:tmpl w:val="0E6460A0"/>
    <w:lvl w:ilvl="0" w:tplc="0410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471F3637"/>
    <w:multiLevelType w:val="hybridMultilevel"/>
    <w:tmpl w:val="2A16F66A"/>
    <w:lvl w:ilvl="0" w:tplc="C016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2A7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E84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E29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06A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2E5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4AED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1CC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3ED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C044AA"/>
    <w:multiLevelType w:val="hybridMultilevel"/>
    <w:tmpl w:val="F04078D2"/>
    <w:lvl w:ilvl="0" w:tplc="DC8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9714CF"/>
    <w:multiLevelType w:val="hybridMultilevel"/>
    <w:tmpl w:val="0EB229C0"/>
    <w:lvl w:ilvl="0" w:tplc="F2589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52E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8A8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7AC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3A6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C8E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8D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14F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2E3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DD670D"/>
    <w:multiLevelType w:val="hybridMultilevel"/>
    <w:tmpl w:val="7EDC38A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7D07E96"/>
    <w:multiLevelType w:val="hybridMultilevel"/>
    <w:tmpl w:val="3D5ECC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CA5E9F"/>
    <w:multiLevelType w:val="hybridMultilevel"/>
    <w:tmpl w:val="6ED09628"/>
    <w:lvl w:ilvl="0" w:tplc="0410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64BC3A4D"/>
    <w:multiLevelType w:val="hybridMultilevel"/>
    <w:tmpl w:val="B532B6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5717A"/>
    <w:multiLevelType w:val="hybridMultilevel"/>
    <w:tmpl w:val="3552F428"/>
    <w:lvl w:ilvl="0" w:tplc="9F90E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4E9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52C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269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8CE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0A5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B29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560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7AD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EF29EF"/>
    <w:multiLevelType w:val="hybridMultilevel"/>
    <w:tmpl w:val="CB66BD64"/>
    <w:lvl w:ilvl="0" w:tplc="0410000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</w:abstractNum>
  <w:abstractNum w:abstractNumId="26">
    <w:nsid w:val="6E42252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0844BA5"/>
    <w:multiLevelType w:val="hybridMultilevel"/>
    <w:tmpl w:val="5DFAC9AC"/>
    <w:lvl w:ilvl="0" w:tplc="0410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8">
    <w:nsid w:val="70B800CC"/>
    <w:multiLevelType w:val="hybridMultilevel"/>
    <w:tmpl w:val="7EE23BD2"/>
    <w:lvl w:ilvl="0" w:tplc="73CE39FC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  <w:b/>
        <w:i w:val="0"/>
        <w:sz w:val="24"/>
      </w:rPr>
    </w:lvl>
    <w:lvl w:ilvl="1" w:tplc="C77EB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FE5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DAD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96E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4AA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522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4A68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DA6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4827D5A"/>
    <w:multiLevelType w:val="hybridMultilevel"/>
    <w:tmpl w:val="0986DB06"/>
    <w:lvl w:ilvl="0" w:tplc="1046B0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CE4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B8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402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34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C40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B02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2E4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AE6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D677A6"/>
    <w:multiLevelType w:val="hybridMultilevel"/>
    <w:tmpl w:val="CDC23AC6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D632140"/>
    <w:multiLevelType w:val="multilevel"/>
    <w:tmpl w:val="A4CA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2C3EC1"/>
    <w:multiLevelType w:val="hybridMultilevel"/>
    <w:tmpl w:val="4B28C624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3">
    <w:nsid w:val="7E9A1C27"/>
    <w:multiLevelType w:val="hybridMultilevel"/>
    <w:tmpl w:val="7D602DBA"/>
    <w:lvl w:ilvl="0" w:tplc="0410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4"/>
  </w:num>
  <w:num w:numId="4">
    <w:abstractNumId w:val="28"/>
  </w:num>
  <w:num w:numId="5">
    <w:abstractNumId w:val="17"/>
  </w:num>
  <w:num w:numId="6">
    <w:abstractNumId w:val="1"/>
  </w:num>
  <w:num w:numId="7">
    <w:abstractNumId w:val="13"/>
  </w:num>
  <w:num w:numId="8">
    <w:abstractNumId w:val="19"/>
  </w:num>
  <w:num w:numId="9">
    <w:abstractNumId w:val="15"/>
  </w:num>
  <w:num w:numId="10">
    <w:abstractNumId w:val="7"/>
  </w:num>
  <w:num w:numId="11">
    <w:abstractNumId w:val="14"/>
  </w:num>
  <w:num w:numId="12">
    <w:abstractNumId w:val="10"/>
  </w:num>
  <w:num w:numId="13">
    <w:abstractNumId w:val="31"/>
  </w:num>
  <w:num w:numId="14">
    <w:abstractNumId w:val="11"/>
  </w:num>
  <w:num w:numId="15">
    <w:abstractNumId w:val="18"/>
  </w:num>
  <w:num w:numId="16">
    <w:abstractNumId w:val="32"/>
  </w:num>
  <w:num w:numId="17">
    <w:abstractNumId w:val="6"/>
  </w:num>
  <w:num w:numId="18">
    <w:abstractNumId w:val="3"/>
  </w:num>
  <w:num w:numId="19">
    <w:abstractNumId w:val="0"/>
  </w:num>
  <w:num w:numId="20">
    <w:abstractNumId w:val="12"/>
  </w:num>
  <w:num w:numId="21">
    <w:abstractNumId w:val="22"/>
  </w:num>
  <w:num w:numId="22">
    <w:abstractNumId w:val="21"/>
  </w:num>
  <w:num w:numId="23">
    <w:abstractNumId w:val="2"/>
  </w:num>
  <w:num w:numId="24">
    <w:abstractNumId w:val="27"/>
  </w:num>
  <w:num w:numId="25">
    <w:abstractNumId w:val="4"/>
  </w:num>
  <w:num w:numId="26">
    <w:abstractNumId w:val="33"/>
  </w:num>
  <w:num w:numId="27">
    <w:abstractNumId w:val="16"/>
  </w:num>
  <w:num w:numId="28">
    <w:abstractNumId w:val="25"/>
  </w:num>
  <w:num w:numId="29">
    <w:abstractNumId w:val="20"/>
  </w:num>
  <w:num w:numId="30">
    <w:abstractNumId w:val="30"/>
  </w:num>
  <w:num w:numId="31">
    <w:abstractNumId w:val="5"/>
  </w:num>
  <w:num w:numId="32">
    <w:abstractNumId w:val="23"/>
  </w:num>
  <w:num w:numId="33">
    <w:abstractNumId w:val="9"/>
  </w:num>
  <w:num w:numId="3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ENTE">
    <w15:presenceInfo w15:providerId="None" w15:userId="UTEN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F2E"/>
    <w:rsid w:val="0000094F"/>
    <w:rsid w:val="00002BC9"/>
    <w:rsid w:val="00002E7C"/>
    <w:rsid w:val="00003597"/>
    <w:rsid w:val="00006820"/>
    <w:rsid w:val="00016829"/>
    <w:rsid w:val="00017092"/>
    <w:rsid w:val="0002334A"/>
    <w:rsid w:val="000249AA"/>
    <w:rsid w:val="00030A41"/>
    <w:rsid w:val="00031194"/>
    <w:rsid w:val="000311AC"/>
    <w:rsid w:val="00036977"/>
    <w:rsid w:val="00037176"/>
    <w:rsid w:val="000420AD"/>
    <w:rsid w:val="00045868"/>
    <w:rsid w:val="00051983"/>
    <w:rsid w:val="0006280B"/>
    <w:rsid w:val="00065387"/>
    <w:rsid w:val="00065F65"/>
    <w:rsid w:val="0008101D"/>
    <w:rsid w:val="00081DDE"/>
    <w:rsid w:val="00086258"/>
    <w:rsid w:val="00087575"/>
    <w:rsid w:val="00090614"/>
    <w:rsid w:val="000918C9"/>
    <w:rsid w:val="00093839"/>
    <w:rsid w:val="00095CE6"/>
    <w:rsid w:val="000971E7"/>
    <w:rsid w:val="000A173C"/>
    <w:rsid w:val="000B11F2"/>
    <w:rsid w:val="000B19B2"/>
    <w:rsid w:val="000B1ECB"/>
    <w:rsid w:val="000B231D"/>
    <w:rsid w:val="000B36EF"/>
    <w:rsid w:val="000B44C9"/>
    <w:rsid w:val="000B5145"/>
    <w:rsid w:val="000B6187"/>
    <w:rsid w:val="000B61D3"/>
    <w:rsid w:val="000C22E0"/>
    <w:rsid w:val="000D30A4"/>
    <w:rsid w:val="000D4C06"/>
    <w:rsid w:val="000E15D8"/>
    <w:rsid w:val="000E666B"/>
    <w:rsid w:val="000E7936"/>
    <w:rsid w:val="000F5955"/>
    <w:rsid w:val="000F639F"/>
    <w:rsid w:val="00103734"/>
    <w:rsid w:val="00104257"/>
    <w:rsid w:val="00111669"/>
    <w:rsid w:val="00111B57"/>
    <w:rsid w:val="00126CBA"/>
    <w:rsid w:val="00136723"/>
    <w:rsid w:val="00136B6B"/>
    <w:rsid w:val="00142025"/>
    <w:rsid w:val="00143065"/>
    <w:rsid w:val="00151ACD"/>
    <w:rsid w:val="00151F6F"/>
    <w:rsid w:val="00160BF9"/>
    <w:rsid w:val="001702D8"/>
    <w:rsid w:val="001720A8"/>
    <w:rsid w:val="001772DF"/>
    <w:rsid w:val="001801FD"/>
    <w:rsid w:val="001977E5"/>
    <w:rsid w:val="001A1D85"/>
    <w:rsid w:val="001A3925"/>
    <w:rsid w:val="001A4775"/>
    <w:rsid w:val="001A64D7"/>
    <w:rsid w:val="001A7CC3"/>
    <w:rsid w:val="001B05E8"/>
    <w:rsid w:val="001B4792"/>
    <w:rsid w:val="001B489F"/>
    <w:rsid w:val="001B6C34"/>
    <w:rsid w:val="001C0FF5"/>
    <w:rsid w:val="001C57FF"/>
    <w:rsid w:val="001C612D"/>
    <w:rsid w:val="001C6D70"/>
    <w:rsid w:val="001D32BC"/>
    <w:rsid w:val="001D798D"/>
    <w:rsid w:val="001E4953"/>
    <w:rsid w:val="001F1578"/>
    <w:rsid w:val="00200811"/>
    <w:rsid w:val="0020789A"/>
    <w:rsid w:val="0021377F"/>
    <w:rsid w:val="00214172"/>
    <w:rsid w:val="00215DAB"/>
    <w:rsid w:val="00216B83"/>
    <w:rsid w:val="00221D7C"/>
    <w:rsid w:val="00225574"/>
    <w:rsid w:val="00232DD3"/>
    <w:rsid w:val="00244767"/>
    <w:rsid w:val="0026798D"/>
    <w:rsid w:val="0027034E"/>
    <w:rsid w:val="00270D6A"/>
    <w:rsid w:val="00272AD1"/>
    <w:rsid w:val="00282B8C"/>
    <w:rsid w:val="00284171"/>
    <w:rsid w:val="002857E9"/>
    <w:rsid w:val="0028612A"/>
    <w:rsid w:val="00287D42"/>
    <w:rsid w:val="002912AE"/>
    <w:rsid w:val="002919F3"/>
    <w:rsid w:val="00295058"/>
    <w:rsid w:val="00296A2F"/>
    <w:rsid w:val="00297CFF"/>
    <w:rsid w:val="002A1119"/>
    <w:rsid w:val="002A5251"/>
    <w:rsid w:val="002B0AFF"/>
    <w:rsid w:val="002B1CBC"/>
    <w:rsid w:val="002B4582"/>
    <w:rsid w:val="002B671A"/>
    <w:rsid w:val="002C31D5"/>
    <w:rsid w:val="002C3728"/>
    <w:rsid w:val="002C3C4C"/>
    <w:rsid w:val="002C5074"/>
    <w:rsid w:val="002D21A6"/>
    <w:rsid w:val="002D319D"/>
    <w:rsid w:val="002E1245"/>
    <w:rsid w:val="002E12AB"/>
    <w:rsid w:val="002E3E29"/>
    <w:rsid w:val="002E518B"/>
    <w:rsid w:val="002F3898"/>
    <w:rsid w:val="002F73CF"/>
    <w:rsid w:val="00301BBA"/>
    <w:rsid w:val="00303919"/>
    <w:rsid w:val="00313EEB"/>
    <w:rsid w:val="00317A36"/>
    <w:rsid w:val="00337D22"/>
    <w:rsid w:val="00342E85"/>
    <w:rsid w:val="00347DD6"/>
    <w:rsid w:val="003543E3"/>
    <w:rsid w:val="00356C8C"/>
    <w:rsid w:val="00360C8C"/>
    <w:rsid w:val="00361AF2"/>
    <w:rsid w:val="00363C49"/>
    <w:rsid w:val="003675FD"/>
    <w:rsid w:val="003708C2"/>
    <w:rsid w:val="003737F8"/>
    <w:rsid w:val="003763F8"/>
    <w:rsid w:val="003916E5"/>
    <w:rsid w:val="00392146"/>
    <w:rsid w:val="003A3A9A"/>
    <w:rsid w:val="003A3BF9"/>
    <w:rsid w:val="003B4124"/>
    <w:rsid w:val="003B4E5B"/>
    <w:rsid w:val="003B534D"/>
    <w:rsid w:val="003C1852"/>
    <w:rsid w:val="003C438A"/>
    <w:rsid w:val="003C4FAD"/>
    <w:rsid w:val="003C6573"/>
    <w:rsid w:val="003D719E"/>
    <w:rsid w:val="003E07FF"/>
    <w:rsid w:val="003E6EA3"/>
    <w:rsid w:val="003F004B"/>
    <w:rsid w:val="003F6ACB"/>
    <w:rsid w:val="00401794"/>
    <w:rsid w:val="00401DF9"/>
    <w:rsid w:val="00405782"/>
    <w:rsid w:val="0041299E"/>
    <w:rsid w:val="00414A08"/>
    <w:rsid w:val="00414C92"/>
    <w:rsid w:val="004153A0"/>
    <w:rsid w:val="00415D7A"/>
    <w:rsid w:val="004163E3"/>
    <w:rsid w:val="00426EB2"/>
    <w:rsid w:val="00433324"/>
    <w:rsid w:val="00436963"/>
    <w:rsid w:val="0043712D"/>
    <w:rsid w:val="00443C1F"/>
    <w:rsid w:val="004446A9"/>
    <w:rsid w:val="004446C9"/>
    <w:rsid w:val="00445337"/>
    <w:rsid w:val="00445C09"/>
    <w:rsid w:val="00450B82"/>
    <w:rsid w:val="00453334"/>
    <w:rsid w:val="00455AD3"/>
    <w:rsid w:val="00456A49"/>
    <w:rsid w:val="00457378"/>
    <w:rsid w:val="00461AAD"/>
    <w:rsid w:val="004635AF"/>
    <w:rsid w:val="00477248"/>
    <w:rsid w:val="004844C2"/>
    <w:rsid w:val="00484DA9"/>
    <w:rsid w:val="004857CC"/>
    <w:rsid w:val="00487AB3"/>
    <w:rsid w:val="00490EC2"/>
    <w:rsid w:val="0049627E"/>
    <w:rsid w:val="00496C24"/>
    <w:rsid w:val="004A2B9C"/>
    <w:rsid w:val="004A5075"/>
    <w:rsid w:val="004A6393"/>
    <w:rsid w:val="004A799B"/>
    <w:rsid w:val="004B1A97"/>
    <w:rsid w:val="004B552B"/>
    <w:rsid w:val="004B7E05"/>
    <w:rsid w:val="004C6D6B"/>
    <w:rsid w:val="004D037C"/>
    <w:rsid w:val="004D3692"/>
    <w:rsid w:val="004D71CD"/>
    <w:rsid w:val="004E070E"/>
    <w:rsid w:val="004E27ED"/>
    <w:rsid w:val="004E4B33"/>
    <w:rsid w:val="004E67E5"/>
    <w:rsid w:val="004F6A1A"/>
    <w:rsid w:val="00504FE6"/>
    <w:rsid w:val="00505606"/>
    <w:rsid w:val="0051574F"/>
    <w:rsid w:val="005157BC"/>
    <w:rsid w:val="0051719C"/>
    <w:rsid w:val="00520350"/>
    <w:rsid w:val="00521A18"/>
    <w:rsid w:val="005501FD"/>
    <w:rsid w:val="00553841"/>
    <w:rsid w:val="0055715D"/>
    <w:rsid w:val="00562C9C"/>
    <w:rsid w:val="00563D78"/>
    <w:rsid w:val="00567238"/>
    <w:rsid w:val="00582555"/>
    <w:rsid w:val="005903D5"/>
    <w:rsid w:val="00592E8B"/>
    <w:rsid w:val="00593725"/>
    <w:rsid w:val="00595345"/>
    <w:rsid w:val="005A0828"/>
    <w:rsid w:val="005B2DA2"/>
    <w:rsid w:val="005B4906"/>
    <w:rsid w:val="005C0142"/>
    <w:rsid w:val="005C0CEF"/>
    <w:rsid w:val="005C36F4"/>
    <w:rsid w:val="005D10FC"/>
    <w:rsid w:val="005D1A9D"/>
    <w:rsid w:val="005D4A3E"/>
    <w:rsid w:val="005D5321"/>
    <w:rsid w:val="005D57B8"/>
    <w:rsid w:val="005D67EC"/>
    <w:rsid w:val="005E1294"/>
    <w:rsid w:val="005E67A3"/>
    <w:rsid w:val="005E79A4"/>
    <w:rsid w:val="005F0F9D"/>
    <w:rsid w:val="005F5F0D"/>
    <w:rsid w:val="005F696A"/>
    <w:rsid w:val="00600414"/>
    <w:rsid w:val="00601A11"/>
    <w:rsid w:val="006054AB"/>
    <w:rsid w:val="00614BAD"/>
    <w:rsid w:val="00614ED8"/>
    <w:rsid w:val="00615B1E"/>
    <w:rsid w:val="00620442"/>
    <w:rsid w:val="00623A17"/>
    <w:rsid w:val="006249C9"/>
    <w:rsid w:val="00627415"/>
    <w:rsid w:val="00631AF3"/>
    <w:rsid w:val="00641A17"/>
    <w:rsid w:val="00643951"/>
    <w:rsid w:val="006476A4"/>
    <w:rsid w:val="006506EA"/>
    <w:rsid w:val="006517BD"/>
    <w:rsid w:val="0065544A"/>
    <w:rsid w:val="00655EA2"/>
    <w:rsid w:val="00660217"/>
    <w:rsid w:val="0066354B"/>
    <w:rsid w:val="00666CA6"/>
    <w:rsid w:val="00670BF8"/>
    <w:rsid w:val="006711F8"/>
    <w:rsid w:val="00674002"/>
    <w:rsid w:val="0067744A"/>
    <w:rsid w:val="00677789"/>
    <w:rsid w:val="00680397"/>
    <w:rsid w:val="00690F63"/>
    <w:rsid w:val="00697C42"/>
    <w:rsid w:val="00697D64"/>
    <w:rsid w:val="006A0AEB"/>
    <w:rsid w:val="006A1E7E"/>
    <w:rsid w:val="006A4EB8"/>
    <w:rsid w:val="006A57A3"/>
    <w:rsid w:val="006C17FC"/>
    <w:rsid w:val="006C3825"/>
    <w:rsid w:val="006C6EA2"/>
    <w:rsid w:val="006C77F2"/>
    <w:rsid w:val="006D4A03"/>
    <w:rsid w:val="006E630E"/>
    <w:rsid w:val="006F1E53"/>
    <w:rsid w:val="006F1EA8"/>
    <w:rsid w:val="006F5791"/>
    <w:rsid w:val="006F7847"/>
    <w:rsid w:val="006F7882"/>
    <w:rsid w:val="0070675A"/>
    <w:rsid w:val="00707D88"/>
    <w:rsid w:val="007110BA"/>
    <w:rsid w:val="00712FCF"/>
    <w:rsid w:val="00716B08"/>
    <w:rsid w:val="00716BCC"/>
    <w:rsid w:val="007259C2"/>
    <w:rsid w:val="007305F7"/>
    <w:rsid w:val="00730894"/>
    <w:rsid w:val="0073214D"/>
    <w:rsid w:val="0073304F"/>
    <w:rsid w:val="00737242"/>
    <w:rsid w:val="00740FEE"/>
    <w:rsid w:val="00747C2C"/>
    <w:rsid w:val="0075433F"/>
    <w:rsid w:val="00755D0F"/>
    <w:rsid w:val="00757591"/>
    <w:rsid w:val="00757E3E"/>
    <w:rsid w:val="00762595"/>
    <w:rsid w:val="007649FC"/>
    <w:rsid w:val="0076550A"/>
    <w:rsid w:val="00773C3E"/>
    <w:rsid w:val="00774663"/>
    <w:rsid w:val="00781C6D"/>
    <w:rsid w:val="00786FCF"/>
    <w:rsid w:val="00790840"/>
    <w:rsid w:val="00791FF4"/>
    <w:rsid w:val="007926DE"/>
    <w:rsid w:val="00792899"/>
    <w:rsid w:val="00793C03"/>
    <w:rsid w:val="00797103"/>
    <w:rsid w:val="007B3033"/>
    <w:rsid w:val="007B4261"/>
    <w:rsid w:val="007B54A8"/>
    <w:rsid w:val="007B6119"/>
    <w:rsid w:val="007B7D9E"/>
    <w:rsid w:val="007C4E51"/>
    <w:rsid w:val="007D3FE9"/>
    <w:rsid w:val="007D44BE"/>
    <w:rsid w:val="007D7D14"/>
    <w:rsid w:val="007E36F2"/>
    <w:rsid w:val="007E37CB"/>
    <w:rsid w:val="007E7122"/>
    <w:rsid w:val="007E7C1D"/>
    <w:rsid w:val="007F004A"/>
    <w:rsid w:val="007F0DD6"/>
    <w:rsid w:val="00800B3B"/>
    <w:rsid w:val="008014ED"/>
    <w:rsid w:val="00801CE0"/>
    <w:rsid w:val="0080333F"/>
    <w:rsid w:val="00807206"/>
    <w:rsid w:val="00812EE5"/>
    <w:rsid w:val="00816F14"/>
    <w:rsid w:val="00823C5F"/>
    <w:rsid w:val="00825343"/>
    <w:rsid w:val="00826FA4"/>
    <w:rsid w:val="00830A0B"/>
    <w:rsid w:val="00831F6F"/>
    <w:rsid w:val="0083326E"/>
    <w:rsid w:val="0083444F"/>
    <w:rsid w:val="00834E71"/>
    <w:rsid w:val="008360C6"/>
    <w:rsid w:val="00842350"/>
    <w:rsid w:val="0085537A"/>
    <w:rsid w:val="00856288"/>
    <w:rsid w:val="00856926"/>
    <w:rsid w:val="0086047A"/>
    <w:rsid w:val="00860B8B"/>
    <w:rsid w:val="00865E31"/>
    <w:rsid w:val="00867A28"/>
    <w:rsid w:val="00873B3A"/>
    <w:rsid w:val="0089107D"/>
    <w:rsid w:val="008942DC"/>
    <w:rsid w:val="008A42CE"/>
    <w:rsid w:val="008B003E"/>
    <w:rsid w:val="008B0D39"/>
    <w:rsid w:val="008B59B1"/>
    <w:rsid w:val="008B5ABF"/>
    <w:rsid w:val="008B5ADD"/>
    <w:rsid w:val="008B6810"/>
    <w:rsid w:val="008C17BC"/>
    <w:rsid w:val="008C2CD3"/>
    <w:rsid w:val="008C64D5"/>
    <w:rsid w:val="008C6B67"/>
    <w:rsid w:val="008D7275"/>
    <w:rsid w:val="008E2124"/>
    <w:rsid w:val="008E254A"/>
    <w:rsid w:val="008E6102"/>
    <w:rsid w:val="008E6D3E"/>
    <w:rsid w:val="008E7E8D"/>
    <w:rsid w:val="008F170F"/>
    <w:rsid w:val="009010A6"/>
    <w:rsid w:val="00901452"/>
    <w:rsid w:val="00912289"/>
    <w:rsid w:val="00912D28"/>
    <w:rsid w:val="00913354"/>
    <w:rsid w:val="00915706"/>
    <w:rsid w:val="00916DE7"/>
    <w:rsid w:val="009263B7"/>
    <w:rsid w:val="00940B9C"/>
    <w:rsid w:val="00942EAE"/>
    <w:rsid w:val="00950FAB"/>
    <w:rsid w:val="009551D4"/>
    <w:rsid w:val="0095535E"/>
    <w:rsid w:val="00956274"/>
    <w:rsid w:val="00961A74"/>
    <w:rsid w:val="0096482D"/>
    <w:rsid w:val="00967FF4"/>
    <w:rsid w:val="00971BFB"/>
    <w:rsid w:val="00973665"/>
    <w:rsid w:val="009776C8"/>
    <w:rsid w:val="00977F6C"/>
    <w:rsid w:val="0098271D"/>
    <w:rsid w:val="009905B0"/>
    <w:rsid w:val="009905FB"/>
    <w:rsid w:val="00990B05"/>
    <w:rsid w:val="00990DB8"/>
    <w:rsid w:val="00993943"/>
    <w:rsid w:val="009A0D46"/>
    <w:rsid w:val="009B21AD"/>
    <w:rsid w:val="009B4074"/>
    <w:rsid w:val="009C1DC0"/>
    <w:rsid w:val="009C2C41"/>
    <w:rsid w:val="009C2E8D"/>
    <w:rsid w:val="009C3111"/>
    <w:rsid w:val="009C7881"/>
    <w:rsid w:val="009D61B6"/>
    <w:rsid w:val="009E03F6"/>
    <w:rsid w:val="009E5A56"/>
    <w:rsid w:val="009E7D12"/>
    <w:rsid w:val="009F050D"/>
    <w:rsid w:val="009F2816"/>
    <w:rsid w:val="009F6D88"/>
    <w:rsid w:val="00A01AD4"/>
    <w:rsid w:val="00A03454"/>
    <w:rsid w:val="00A04A0A"/>
    <w:rsid w:val="00A13902"/>
    <w:rsid w:val="00A250FD"/>
    <w:rsid w:val="00A32345"/>
    <w:rsid w:val="00A36951"/>
    <w:rsid w:val="00A3791E"/>
    <w:rsid w:val="00A4075A"/>
    <w:rsid w:val="00A41478"/>
    <w:rsid w:val="00A535B6"/>
    <w:rsid w:val="00A546F7"/>
    <w:rsid w:val="00A54E35"/>
    <w:rsid w:val="00A559A7"/>
    <w:rsid w:val="00A575C8"/>
    <w:rsid w:val="00A5780F"/>
    <w:rsid w:val="00A626FF"/>
    <w:rsid w:val="00A640C2"/>
    <w:rsid w:val="00A67614"/>
    <w:rsid w:val="00A71CDE"/>
    <w:rsid w:val="00A73C7B"/>
    <w:rsid w:val="00A7652E"/>
    <w:rsid w:val="00A76719"/>
    <w:rsid w:val="00A76DC9"/>
    <w:rsid w:val="00A77C2E"/>
    <w:rsid w:val="00A82A6C"/>
    <w:rsid w:val="00A82FBC"/>
    <w:rsid w:val="00A834A1"/>
    <w:rsid w:val="00A850D8"/>
    <w:rsid w:val="00A8604C"/>
    <w:rsid w:val="00A8729A"/>
    <w:rsid w:val="00A942ED"/>
    <w:rsid w:val="00A94BA5"/>
    <w:rsid w:val="00AA2B96"/>
    <w:rsid w:val="00AA48C8"/>
    <w:rsid w:val="00AA5E01"/>
    <w:rsid w:val="00AA61C9"/>
    <w:rsid w:val="00AA6591"/>
    <w:rsid w:val="00AB15DF"/>
    <w:rsid w:val="00AB2A58"/>
    <w:rsid w:val="00AB4132"/>
    <w:rsid w:val="00AB5D25"/>
    <w:rsid w:val="00AB7A33"/>
    <w:rsid w:val="00AC24BC"/>
    <w:rsid w:val="00AC463E"/>
    <w:rsid w:val="00AC549E"/>
    <w:rsid w:val="00AD0CBA"/>
    <w:rsid w:val="00AD4468"/>
    <w:rsid w:val="00AD55A8"/>
    <w:rsid w:val="00AD55F2"/>
    <w:rsid w:val="00AE35C2"/>
    <w:rsid w:val="00AE3B3C"/>
    <w:rsid w:val="00AE438F"/>
    <w:rsid w:val="00AE4430"/>
    <w:rsid w:val="00AE74ED"/>
    <w:rsid w:val="00AF109F"/>
    <w:rsid w:val="00AF3E4D"/>
    <w:rsid w:val="00AF4065"/>
    <w:rsid w:val="00AF6334"/>
    <w:rsid w:val="00AF6BFD"/>
    <w:rsid w:val="00B02F82"/>
    <w:rsid w:val="00B11901"/>
    <w:rsid w:val="00B168CE"/>
    <w:rsid w:val="00B244DB"/>
    <w:rsid w:val="00B24DDD"/>
    <w:rsid w:val="00B31291"/>
    <w:rsid w:val="00B35DA8"/>
    <w:rsid w:val="00B37460"/>
    <w:rsid w:val="00B4480C"/>
    <w:rsid w:val="00B44873"/>
    <w:rsid w:val="00B454EE"/>
    <w:rsid w:val="00B45D82"/>
    <w:rsid w:val="00B50402"/>
    <w:rsid w:val="00B51B81"/>
    <w:rsid w:val="00B608A3"/>
    <w:rsid w:val="00B60DE3"/>
    <w:rsid w:val="00B61A9F"/>
    <w:rsid w:val="00B67BC5"/>
    <w:rsid w:val="00B7317E"/>
    <w:rsid w:val="00B7367D"/>
    <w:rsid w:val="00B844DA"/>
    <w:rsid w:val="00B86E43"/>
    <w:rsid w:val="00B90BE5"/>
    <w:rsid w:val="00B923C3"/>
    <w:rsid w:val="00BA38DB"/>
    <w:rsid w:val="00BA5C3F"/>
    <w:rsid w:val="00BA6077"/>
    <w:rsid w:val="00BA7BF1"/>
    <w:rsid w:val="00BA7DC9"/>
    <w:rsid w:val="00BB0CC6"/>
    <w:rsid w:val="00BB350A"/>
    <w:rsid w:val="00BB7518"/>
    <w:rsid w:val="00BC6F81"/>
    <w:rsid w:val="00BD761A"/>
    <w:rsid w:val="00BE1244"/>
    <w:rsid w:val="00BE181E"/>
    <w:rsid w:val="00BE3471"/>
    <w:rsid w:val="00BE7CAF"/>
    <w:rsid w:val="00BF1F2E"/>
    <w:rsid w:val="00BF7539"/>
    <w:rsid w:val="00BF7DF4"/>
    <w:rsid w:val="00C0195B"/>
    <w:rsid w:val="00C02421"/>
    <w:rsid w:val="00C03039"/>
    <w:rsid w:val="00C03F30"/>
    <w:rsid w:val="00C05955"/>
    <w:rsid w:val="00C11813"/>
    <w:rsid w:val="00C1268C"/>
    <w:rsid w:val="00C16E3C"/>
    <w:rsid w:val="00C210C0"/>
    <w:rsid w:val="00C318F4"/>
    <w:rsid w:val="00C3340C"/>
    <w:rsid w:val="00C34092"/>
    <w:rsid w:val="00C4374F"/>
    <w:rsid w:val="00C46A37"/>
    <w:rsid w:val="00C50C30"/>
    <w:rsid w:val="00C5113E"/>
    <w:rsid w:val="00C54520"/>
    <w:rsid w:val="00C547CB"/>
    <w:rsid w:val="00C54941"/>
    <w:rsid w:val="00C608E8"/>
    <w:rsid w:val="00C60A5D"/>
    <w:rsid w:val="00C66F98"/>
    <w:rsid w:val="00C6708D"/>
    <w:rsid w:val="00C730A6"/>
    <w:rsid w:val="00C73F1D"/>
    <w:rsid w:val="00C746F0"/>
    <w:rsid w:val="00C759E9"/>
    <w:rsid w:val="00C76B02"/>
    <w:rsid w:val="00C815DA"/>
    <w:rsid w:val="00C81C4F"/>
    <w:rsid w:val="00C81C7F"/>
    <w:rsid w:val="00C837EF"/>
    <w:rsid w:val="00C876FF"/>
    <w:rsid w:val="00C87848"/>
    <w:rsid w:val="00C902BF"/>
    <w:rsid w:val="00C942F7"/>
    <w:rsid w:val="00C9719E"/>
    <w:rsid w:val="00CA028D"/>
    <w:rsid w:val="00CA33EB"/>
    <w:rsid w:val="00CB22A9"/>
    <w:rsid w:val="00CB5720"/>
    <w:rsid w:val="00CC333C"/>
    <w:rsid w:val="00CC4365"/>
    <w:rsid w:val="00CD410E"/>
    <w:rsid w:val="00CD7A23"/>
    <w:rsid w:val="00CF2331"/>
    <w:rsid w:val="00CF2788"/>
    <w:rsid w:val="00CF7723"/>
    <w:rsid w:val="00D05B5D"/>
    <w:rsid w:val="00D12293"/>
    <w:rsid w:val="00D13D0D"/>
    <w:rsid w:val="00D14F1C"/>
    <w:rsid w:val="00D21879"/>
    <w:rsid w:val="00D21C40"/>
    <w:rsid w:val="00D21CB9"/>
    <w:rsid w:val="00D23CED"/>
    <w:rsid w:val="00D2554C"/>
    <w:rsid w:val="00D31DBD"/>
    <w:rsid w:val="00D3791A"/>
    <w:rsid w:val="00D5453E"/>
    <w:rsid w:val="00D62F57"/>
    <w:rsid w:val="00D65A91"/>
    <w:rsid w:val="00D6672D"/>
    <w:rsid w:val="00D803F2"/>
    <w:rsid w:val="00D82D10"/>
    <w:rsid w:val="00D90733"/>
    <w:rsid w:val="00D93E6A"/>
    <w:rsid w:val="00D95F83"/>
    <w:rsid w:val="00DA5E05"/>
    <w:rsid w:val="00DB2585"/>
    <w:rsid w:val="00DB4A97"/>
    <w:rsid w:val="00DB63DD"/>
    <w:rsid w:val="00DB74A4"/>
    <w:rsid w:val="00DC0122"/>
    <w:rsid w:val="00DC1C6A"/>
    <w:rsid w:val="00DC43D4"/>
    <w:rsid w:val="00DC7DA4"/>
    <w:rsid w:val="00DD20E7"/>
    <w:rsid w:val="00DD309A"/>
    <w:rsid w:val="00DE11AD"/>
    <w:rsid w:val="00DE17F2"/>
    <w:rsid w:val="00DE3CB9"/>
    <w:rsid w:val="00DE79DF"/>
    <w:rsid w:val="00E00707"/>
    <w:rsid w:val="00E0107A"/>
    <w:rsid w:val="00E027AC"/>
    <w:rsid w:val="00E05ED5"/>
    <w:rsid w:val="00E0653B"/>
    <w:rsid w:val="00E1546B"/>
    <w:rsid w:val="00E168BF"/>
    <w:rsid w:val="00E24DCD"/>
    <w:rsid w:val="00E26FA5"/>
    <w:rsid w:val="00E30D6B"/>
    <w:rsid w:val="00E33DFF"/>
    <w:rsid w:val="00E414D2"/>
    <w:rsid w:val="00E56107"/>
    <w:rsid w:val="00E66037"/>
    <w:rsid w:val="00E72603"/>
    <w:rsid w:val="00E730F2"/>
    <w:rsid w:val="00E808C9"/>
    <w:rsid w:val="00E85100"/>
    <w:rsid w:val="00E87DDB"/>
    <w:rsid w:val="00E90C99"/>
    <w:rsid w:val="00E9439E"/>
    <w:rsid w:val="00E959C9"/>
    <w:rsid w:val="00E96B5F"/>
    <w:rsid w:val="00EA3A0B"/>
    <w:rsid w:val="00EB49BD"/>
    <w:rsid w:val="00EC00D7"/>
    <w:rsid w:val="00EC1380"/>
    <w:rsid w:val="00EC2B75"/>
    <w:rsid w:val="00EC4A1E"/>
    <w:rsid w:val="00EC7D6F"/>
    <w:rsid w:val="00ED1B39"/>
    <w:rsid w:val="00ED2C0A"/>
    <w:rsid w:val="00ED2D57"/>
    <w:rsid w:val="00EE0545"/>
    <w:rsid w:val="00EE11CA"/>
    <w:rsid w:val="00EE29EF"/>
    <w:rsid w:val="00EE46D5"/>
    <w:rsid w:val="00EE542C"/>
    <w:rsid w:val="00EE7FFC"/>
    <w:rsid w:val="00EF0A2D"/>
    <w:rsid w:val="00EF6B95"/>
    <w:rsid w:val="00EF7ADF"/>
    <w:rsid w:val="00F01A58"/>
    <w:rsid w:val="00F04A1F"/>
    <w:rsid w:val="00F0513E"/>
    <w:rsid w:val="00F06C09"/>
    <w:rsid w:val="00F14483"/>
    <w:rsid w:val="00F16B92"/>
    <w:rsid w:val="00F22A1A"/>
    <w:rsid w:val="00F2319B"/>
    <w:rsid w:val="00F2462A"/>
    <w:rsid w:val="00F30CF0"/>
    <w:rsid w:val="00F357E4"/>
    <w:rsid w:val="00F36FB2"/>
    <w:rsid w:val="00F43F83"/>
    <w:rsid w:val="00F515D2"/>
    <w:rsid w:val="00F5648C"/>
    <w:rsid w:val="00F57B19"/>
    <w:rsid w:val="00F65DB8"/>
    <w:rsid w:val="00F75C08"/>
    <w:rsid w:val="00F806D4"/>
    <w:rsid w:val="00F80C4B"/>
    <w:rsid w:val="00F82B5E"/>
    <w:rsid w:val="00F8645F"/>
    <w:rsid w:val="00F90107"/>
    <w:rsid w:val="00F939E0"/>
    <w:rsid w:val="00FA0628"/>
    <w:rsid w:val="00FA236C"/>
    <w:rsid w:val="00FA414C"/>
    <w:rsid w:val="00FA64A4"/>
    <w:rsid w:val="00FA758F"/>
    <w:rsid w:val="00FB23C9"/>
    <w:rsid w:val="00FB3D99"/>
    <w:rsid w:val="00FB400F"/>
    <w:rsid w:val="00FB572E"/>
    <w:rsid w:val="00FB68D6"/>
    <w:rsid w:val="00FC5A79"/>
    <w:rsid w:val="00FD08AE"/>
    <w:rsid w:val="00FD1362"/>
    <w:rsid w:val="00FD4417"/>
    <w:rsid w:val="00FD75A4"/>
    <w:rsid w:val="00FE0515"/>
    <w:rsid w:val="00FF0808"/>
    <w:rsid w:val="00FF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A767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6719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76719"/>
    <w:pPr>
      <w:keepNext/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6719"/>
    <w:pPr>
      <w:keepNext/>
      <w:ind w:left="18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6719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76719"/>
    <w:pPr>
      <w:keepNext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6719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6719"/>
    <w:pPr>
      <w:keepNext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76719"/>
    <w:pPr>
      <w:keepNext/>
      <w:outlineLvl w:val="7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76719"/>
    <w:pPr>
      <w:keepNext/>
      <w:jc w:val="center"/>
      <w:outlineLvl w:val="8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561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E5610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E5610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E5610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E5610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E56107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E5610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E5610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E56107"/>
    <w:rPr>
      <w:rFonts w:ascii="Cambria" w:hAnsi="Cambria" w:cs="Times New Roman"/>
    </w:rPr>
  </w:style>
  <w:style w:type="paragraph" w:styleId="Corpodeltesto">
    <w:name w:val="Body Text"/>
    <w:basedOn w:val="Normale"/>
    <w:link w:val="CorpodeltestoCarattere"/>
    <w:uiPriority w:val="99"/>
    <w:rsid w:val="00A76719"/>
    <w:pPr>
      <w:jc w:val="both"/>
    </w:pPr>
    <w:rPr>
      <w:szCs w:val="20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E56107"/>
    <w:rPr>
      <w:rFonts w:cs="Times New Roman"/>
      <w:sz w:val="24"/>
      <w:szCs w:val="24"/>
    </w:rPr>
  </w:style>
  <w:style w:type="paragraph" w:customStyle="1" w:styleId="xl24">
    <w:name w:val="xl24"/>
    <w:basedOn w:val="Normale"/>
    <w:uiPriority w:val="99"/>
    <w:rsid w:val="00A7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5">
    <w:name w:val="xl25"/>
    <w:basedOn w:val="Normale"/>
    <w:uiPriority w:val="99"/>
    <w:rsid w:val="00A7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e"/>
    <w:uiPriority w:val="99"/>
    <w:rsid w:val="00A7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styleId="Intestazione">
    <w:name w:val="header"/>
    <w:basedOn w:val="Normale"/>
    <w:link w:val="IntestazioneCarattere"/>
    <w:rsid w:val="00A76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locked/>
    <w:rsid w:val="00E56107"/>
    <w:rPr>
      <w:rFonts w:cs="Times New Roman"/>
      <w:sz w:val="24"/>
      <w:szCs w:val="24"/>
    </w:rPr>
  </w:style>
  <w:style w:type="character" w:styleId="Numeropagina">
    <w:name w:val="page number"/>
    <w:uiPriority w:val="99"/>
    <w:rsid w:val="00A7671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76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semiHidden/>
    <w:locked/>
    <w:rsid w:val="00E56107"/>
    <w:rPr>
      <w:rFonts w:cs="Times New Roman"/>
      <w:sz w:val="24"/>
      <w:szCs w:val="24"/>
    </w:rPr>
  </w:style>
  <w:style w:type="paragraph" w:customStyle="1" w:styleId="xl27">
    <w:name w:val="xl27"/>
    <w:basedOn w:val="Normale"/>
    <w:uiPriority w:val="99"/>
    <w:rsid w:val="00A7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 w:cs="Arial Unicode MS"/>
    </w:rPr>
  </w:style>
  <w:style w:type="paragraph" w:customStyle="1" w:styleId="xl28">
    <w:name w:val="xl28"/>
    <w:basedOn w:val="Normale"/>
    <w:uiPriority w:val="99"/>
    <w:rsid w:val="00A7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 w:cs="Arial Unicode MS"/>
    </w:rPr>
  </w:style>
  <w:style w:type="paragraph" w:styleId="Corpodeltesto2">
    <w:name w:val="Body Text 2"/>
    <w:basedOn w:val="Normale"/>
    <w:link w:val="Corpodeltesto2Carattere"/>
    <w:uiPriority w:val="99"/>
    <w:rsid w:val="00A76719"/>
    <w:pPr>
      <w:jc w:val="center"/>
    </w:pPr>
    <w:rPr>
      <w:rFonts w:ascii="Arial" w:hAnsi="Arial" w:cs="Arial"/>
      <w:sz w:val="16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E56107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602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6107"/>
    <w:rPr>
      <w:rFonts w:cs="Times New Roman"/>
      <w:sz w:val="2"/>
    </w:rPr>
  </w:style>
  <w:style w:type="paragraph" w:customStyle="1" w:styleId="Paragrafoelenco1">
    <w:name w:val="Paragrafo elenco1"/>
    <w:basedOn w:val="Normale"/>
    <w:uiPriority w:val="99"/>
    <w:qFormat/>
    <w:rsid w:val="009551D4"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5B2DA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locked/>
    <w:rsid w:val="005B2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B2DA2"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locked/>
    <w:rsid w:val="00A3791E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locked/>
    <w:rsid w:val="00D05B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05B5D"/>
    <w:rPr>
      <w:sz w:val="16"/>
      <w:szCs w:val="16"/>
    </w:rPr>
  </w:style>
  <w:style w:type="character" w:customStyle="1" w:styleId="apple-converted-space">
    <w:name w:val="apple-converted-space"/>
    <w:basedOn w:val="Carpredefinitoparagrafo"/>
    <w:rsid w:val="00D05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2AFA-1CA7-42CF-A978-FCF6709C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EL SANNIO</vt:lpstr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EL SANNIO</dc:title>
  <dc:creator>UNISANNIO BN</dc:creator>
  <cp:lastModifiedBy>Fiorillo</cp:lastModifiedBy>
  <cp:revision>3</cp:revision>
  <cp:lastPrinted>2019-01-10T15:20:00Z</cp:lastPrinted>
  <dcterms:created xsi:type="dcterms:W3CDTF">2019-01-10T15:21:00Z</dcterms:created>
  <dcterms:modified xsi:type="dcterms:W3CDTF">2019-12-18T11:24:00Z</dcterms:modified>
</cp:coreProperties>
</file>